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7E01" w14:textId="0FE3EFE1" w:rsidR="00B03108" w:rsidRPr="008913CF" w:rsidRDefault="00DE3252" w:rsidP="008877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2"/>
          <w:szCs w:val="22"/>
        </w:rPr>
      </w:pPr>
      <w:r>
        <w:rPr>
          <w:rFonts w:ascii="SkolaSerifOffc" w:eastAsia="SkolaSerifOffc" w:hAnsi="SkolaSerifOffc" w:cs="SkolaSerifOffc"/>
          <w:color w:val="000000"/>
          <w:sz w:val="22"/>
          <w:szCs w:val="22"/>
        </w:rPr>
        <w:t xml:space="preserve">   </w:t>
      </w:r>
    </w:p>
    <w:p w14:paraId="6EB82034" w14:textId="6EB473E2" w:rsidR="00D1470B" w:rsidRPr="008913CF" w:rsidRDefault="00D1470B" w:rsidP="008877C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П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РЕГЛЕД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br/>
        <w:t>НА ОДОБРЕНИ ТЕМИ НА ФИЛОЗОФСКИ ФАКУЛТЕТ ВО СКОПЈЕ</w:t>
      </w:r>
    </w:p>
    <w:p w14:paraId="086887AA" w14:textId="7AAC6BEB" w:rsidR="00B03108" w:rsidRPr="008913CF" w:rsidRDefault="001F2101" w:rsidP="008877C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2</w:t>
      </w:r>
      <w:r w:rsidR="00D1470B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.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Магистерски трудови</w:t>
      </w:r>
    </w:p>
    <w:tbl>
      <w:tblPr>
        <w:tblStyle w:val="a3"/>
        <w:tblW w:w="11864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1834"/>
        <w:gridCol w:w="2815"/>
        <w:gridCol w:w="2953"/>
        <w:gridCol w:w="1701"/>
        <w:gridCol w:w="1829"/>
      </w:tblGrid>
      <w:tr w:rsidR="00D1470B" w:rsidRPr="008913CF" w14:paraId="3967AEC5" w14:textId="77777777" w:rsidTr="00810748">
        <w:trPr>
          <w:trHeight w:val="566"/>
        </w:trPr>
        <w:tc>
          <w:tcPr>
            <w:tcW w:w="732" w:type="dxa"/>
            <w:vMerge w:val="restart"/>
            <w:shd w:val="clear" w:color="auto" w:fill="auto"/>
            <w:vAlign w:val="center"/>
          </w:tcPr>
          <w:p w14:paraId="2D293743" w14:textId="467CFB12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Ред</w:t>
            </w:r>
            <w:r w:rsidR="0030622B"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  <w:lang w:val="en-US"/>
              </w:rPr>
              <w:t>.</w:t>
            </w: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 бр.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14:paraId="2139C927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кандидатот</w:t>
            </w:r>
          </w:p>
        </w:tc>
        <w:tc>
          <w:tcPr>
            <w:tcW w:w="5768" w:type="dxa"/>
            <w:gridSpan w:val="2"/>
            <w:shd w:val="clear" w:color="auto" w:fill="auto"/>
            <w:vAlign w:val="center"/>
          </w:tcPr>
          <w:p w14:paraId="40E69F68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Назив на тема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E2222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менторот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3F06BE4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Датум и бр. на Одлука на ННС/НС за прифаќање на темата</w:t>
            </w:r>
          </w:p>
        </w:tc>
      </w:tr>
      <w:tr w:rsidR="0030622B" w:rsidRPr="008913CF" w14:paraId="55FCBBB9" w14:textId="77777777" w:rsidTr="00810748">
        <w:trPr>
          <w:trHeight w:val="859"/>
        </w:trPr>
        <w:tc>
          <w:tcPr>
            <w:tcW w:w="732" w:type="dxa"/>
            <w:vMerge/>
            <w:shd w:val="clear" w:color="auto" w:fill="auto"/>
            <w:vAlign w:val="center"/>
          </w:tcPr>
          <w:p w14:paraId="59A88419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14:paraId="30E08654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308E16CA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македонски јазик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D07CB" w14:textId="77777777" w:rsidR="00B03108" w:rsidRPr="008913CF" w:rsidRDefault="006C6789" w:rsidP="005B709A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англиски јаз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0CA5E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C9046E6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</w:tr>
      <w:tr w:rsidR="0030622B" w:rsidRPr="008913CF" w14:paraId="683BF275" w14:textId="77777777" w:rsidTr="00810748">
        <w:trPr>
          <w:trHeight w:val="503"/>
        </w:trPr>
        <w:tc>
          <w:tcPr>
            <w:tcW w:w="732" w:type="dxa"/>
            <w:shd w:val="clear" w:color="auto" w:fill="auto"/>
          </w:tcPr>
          <w:p w14:paraId="5BBA7DB3" w14:textId="77777777" w:rsidR="003C05B4" w:rsidRPr="008913CF" w:rsidRDefault="003C05B4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1.</w:t>
            </w:r>
          </w:p>
        </w:tc>
        <w:tc>
          <w:tcPr>
            <w:tcW w:w="1834" w:type="dxa"/>
            <w:shd w:val="clear" w:color="auto" w:fill="auto"/>
          </w:tcPr>
          <w:p w14:paraId="1C751F89" w14:textId="0F4A9288" w:rsidR="00E26162" w:rsidRPr="00F810B3" w:rsidRDefault="00F810B3" w:rsidP="00E26162">
            <w:pPr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sz w:val="22"/>
                <w:szCs w:val="22"/>
              </w:rPr>
              <w:t>Кристијан Костов</w:t>
            </w:r>
          </w:p>
        </w:tc>
        <w:tc>
          <w:tcPr>
            <w:tcW w:w="2815" w:type="dxa"/>
            <w:tcBorders>
              <w:right w:val="single" w:sz="4" w:space="0" w:color="auto"/>
            </w:tcBorders>
            <w:shd w:val="clear" w:color="auto" w:fill="auto"/>
          </w:tcPr>
          <w:p w14:paraId="544786A3" w14:textId="3AB84C1E" w:rsidR="003C05B4" w:rsidRPr="00566AED" w:rsidRDefault="00553B28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566AED">
              <w:rPr>
                <w:rFonts w:ascii="SkolaSerifCnOffc" w:hAnsi="SkolaSerifCnOffc"/>
                <w:sz w:val="22"/>
                <w:szCs w:val="22"/>
              </w:rPr>
              <w:t>„</w:t>
            </w:r>
            <w:r w:rsidR="00B81F1D" w:rsidRPr="00566AED">
              <w:rPr>
                <w:rFonts w:ascii="SkolaSerifCnOffc" w:hAnsi="SkolaSerifCnOffc" w:cstheme="minorHAnsi"/>
                <w:sz w:val="22"/>
                <w:szCs w:val="22"/>
              </w:rPr>
              <w:t>Распространетоста на учениците со специфични тешкотии во учењето во редовните основни училишта</w:t>
            </w:r>
            <w:r w:rsidRPr="00566AED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FA13" w14:textId="17DEAF97" w:rsidR="003C05B4" w:rsidRPr="00AA0D5F" w:rsidRDefault="000E74D1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BF228E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Prevalence of students with specific learning difficulties in regular primary schools</w:t>
            </w: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4FA8317" w14:textId="1FDE50EE" w:rsidR="003C05B4" w:rsidRPr="00DE3252" w:rsidRDefault="00D81B97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9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166CA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Проф. д-р </w:t>
            </w:r>
            <w:r w:rsidR="00B81F1D">
              <w:rPr>
                <w:rFonts w:ascii="SkolaSerifCnOffc" w:hAnsi="SkolaSerifCnOffc"/>
                <w:sz w:val="22"/>
                <w:szCs w:val="22"/>
              </w:rPr>
              <w:t>Горан Ајдински</w:t>
            </w:r>
          </w:p>
        </w:tc>
        <w:tc>
          <w:tcPr>
            <w:tcW w:w="1829" w:type="dxa"/>
            <w:shd w:val="clear" w:color="auto" w:fill="auto"/>
          </w:tcPr>
          <w:p w14:paraId="4984018A" w14:textId="5261C76B" w:rsidR="003C05B4" w:rsidRPr="00F277DF" w:rsidRDefault="00D81B97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00169F">
              <w:rPr>
                <w:rFonts w:ascii="SkolaSerifCnOffc" w:hAnsi="SkolaSerifCnOffc"/>
                <w:sz w:val="22"/>
                <w:szCs w:val="22"/>
              </w:rPr>
              <w:t>10-</w:t>
            </w:r>
            <w:r w:rsidR="00BF228E">
              <w:rPr>
                <w:rFonts w:ascii="SkolaSerifCnOffc" w:hAnsi="SkolaSerifCnOffc"/>
                <w:sz w:val="22"/>
                <w:szCs w:val="22"/>
              </w:rPr>
              <w:t>8</w:t>
            </w:r>
            <w:r w:rsidR="00667B4D">
              <w:rPr>
                <w:rFonts w:ascii="SkolaSerifCnOffc" w:hAnsi="SkolaSerifCnOffc"/>
                <w:sz w:val="22"/>
                <w:szCs w:val="22"/>
              </w:rPr>
              <w:t>0</w:t>
            </w:r>
            <w:r w:rsidR="007F4A85" w:rsidRPr="0000169F">
              <w:rPr>
                <w:rFonts w:ascii="SkolaSerifCnOffc" w:hAnsi="SkolaSerifCnOffc"/>
                <w:sz w:val="22"/>
                <w:szCs w:val="22"/>
                <w:lang w:val="en-US"/>
              </w:rPr>
              <w:t>/</w:t>
            </w:r>
            <w:r w:rsidR="00BF228E">
              <w:rPr>
                <w:rFonts w:ascii="SkolaSerifCnOffc" w:hAnsi="SkolaSerifCnOffc"/>
                <w:sz w:val="22"/>
                <w:szCs w:val="22"/>
              </w:rPr>
              <w:t>2</w:t>
            </w:r>
            <w:r w:rsidRPr="007F4A85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667B4D">
              <w:rPr>
                <w:rFonts w:ascii="SkolaSerifCnOffc" w:hAnsi="SkolaSerifCnOffc"/>
                <w:sz w:val="22"/>
                <w:szCs w:val="22"/>
              </w:rPr>
              <w:t>1</w:t>
            </w:r>
            <w:r w:rsidR="00BF228E">
              <w:rPr>
                <w:rFonts w:ascii="SkolaSerifCnOffc" w:hAnsi="SkolaSerifCnOffc"/>
                <w:sz w:val="22"/>
                <w:szCs w:val="22"/>
              </w:rPr>
              <w:t>2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 w:rsidR="00BF228E">
              <w:rPr>
                <w:rFonts w:ascii="SkolaSerifCnOffc" w:hAnsi="SkolaSerifCnOffc"/>
                <w:sz w:val="22"/>
                <w:szCs w:val="22"/>
              </w:rPr>
              <w:t>2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202</w:t>
            </w:r>
            <w:r w:rsidR="00667B4D">
              <w:rPr>
                <w:rFonts w:ascii="SkolaSerifCnOffc" w:hAnsi="SkolaSerifCnOffc"/>
                <w:sz w:val="22"/>
                <w:szCs w:val="22"/>
              </w:rPr>
              <w:t xml:space="preserve">6 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год</w:t>
            </w:r>
            <w:r w:rsidR="001C2050" w:rsidRPr="00F277DF">
              <w:rPr>
                <w:rFonts w:ascii="SkolaSerifCnOffc" w:hAnsi="SkolaSerifCnOffc"/>
                <w:sz w:val="22"/>
                <w:szCs w:val="22"/>
              </w:rPr>
              <w:t>.</w:t>
            </w:r>
          </w:p>
        </w:tc>
      </w:tr>
      <w:tr w:rsidR="0030622B" w:rsidRPr="008913CF" w14:paraId="070E22BC" w14:textId="77777777" w:rsidTr="00DB3ABF">
        <w:trPr>
          <w:trHeight w:val="791"/>
        </w:trPr>
        <w:tc>
          <w:tcPr>
            <w:tcW w:w="732" w:type="dxa"/>
            <w:shd w:val="clear" w:color="auto" w:fill="auto"/>
          </w:tcPr>
          <w:p w14:paraId="5ED15ED9" w14:textId="77777777" w:rsidR="00DE4F73" w:rsidRPr="008913CF" w:rsidRDefault="00DE4F73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2.</w:t>
            </w:r>
          </w:p>
        </w:tc>
        <w:tc>
          <w:tcPr>
            <w:tcW w:w="1834" w:type="dxa"/>
            <w:shd w:val="clear" w:color="auto" w:fill="auto"/>
          </w:tcPr>
          <w:p w14:paraId="21309DB3" w14:textId="6703BF89" w:rsidR="00DE4F73" w:rsidRPr="00DB3ABF" w:rsidRDefault="00F810B3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Марија Џонова</w:t>
            </w:r>
          </w:p>
        </w:tc>
        <w:tc>
          <w:tcPr>
            <w:tcW w:w="2815" w:type="dxa"/>
            <w:shd w:val="clear" w:color="auto" w:fill="auto"/>
          </w:tcPr>
          <w:p w14:paraId="611EA0F6" w14:textId="60DE493A" w:rsidR="00DE4F73" w:rsidRPr="00566AED" w:rsidRDefault="00EF1568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</w:pPr>
            <w:r w:rsidRPr="00566AED">
              <w:rPr>
                <w:rFonts w:ascii="SkolaSerifCnOffc" w:hAnsi="SkolaSerifCnOffc"/>
                <w:sz w:val="22"/>
                <w:szCs w:val="22"/>
              </w:rPr>
              <w:t>„</w:t>
            </w:r>
            <w:r w:rsidR="00B81F1D" w:rsidRPr="00566AED">
              <w:rPr>
                <w:rFonts w:ascii="SkolaSerifCnOffc" w:hAnsi="SkolaSerifCnOffc" w:cstheme="minorHAnsi"/>
                <w:sz w:val="22"/>
                <w:szCs w:val="22"/>
              </w:rPr>
              <w:t>Аверсни и реверсни ликовни претстави кај пајонски</w:t>
            </w:r>
            <w:r w:rsidR="001417B6">
              <w:rPr>
                <w:rFonts w:ascii="SkolaSerifCnOffc" w:hAnsi="SkolaSerifCnOffc" w:cstheme="minorHAnsi"/>
                <w:sz w:val="22"/>
                <w:szCs w:val="22"/>
              </w:rPr>
              <w:t>те</w:t>
            </w:r>
            <w:r w:rsidR="00B81F1D" w:rsidRPr="00566AED">
              <w:rPr>
                <w:rFonts w:ascii="SkolaSerifCnOffc" w:hAnsi="SkolaSerifCnOffc" w:cstheme="minorHAnsi"/>
                <w:sz w:val="22"/>
                <w:szCs w:val="22"/>
              </w:rPr>
              <w:t xml:space="preserve"> монети во антиката</w:t>
            </w:r>
            <w:r w:rsidRPr="00566AED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67B54" w14:textId="49B9ABFB" w:rsidR="00DE4F73" w:rsidRDefault="00D91EB0" w:rsidP="00A06778">
            <w:pPr>
              <w:pStyle w:val="HTMLPreformatted"/>
              <w:shd w:val="clear" w:color="auto" w:fill="F8F9FA"/>
              <w:jc w:val="center"/>
              <w:rPr>
                <w:rFonts w:ascii="SkolaSerifCnOffc" w:hAnsi="SkolaSerifCnOffc"/>
                <w:color w:val="202124"/>
                <w:sz w:val="22"/>
                <w:szCs w:val="22"/>
              </w:rPr>
            </w:pPr>
            <w:r w:rsidRPr="00F277DF">
              <w:rPr>
                <w:rFonts w:ascii="SkolaSerifCnOffc" w:hAnsi="SkolaSerifCnOffc"/>
                <w:color w:val="202124"/>
                <w:sz w:val="22"/>
                <w:szCs w:val="22"/>
              </w:rPr>
              <w:t>“</w:t>
            </w:r>
            <w:r w:rsidR="002716C0">
              <w:rPr>
                <w:rFonts w:ascii="SkolaSerifCnOffc" w:hAnsi="SkolaSerifCnOffc"/>
                <w:color w:val="202124"/>
                <w:sz w:val="22"/>
                <w:szCs w:val="22"/>
                <w:lang w:val="en-US"/>
              </w:rPr>
              <w:t>Iconographic depictions on the obverse and reverse of paeonian coins in antiquity</w:t>
            </w:r>
            <w:r w:rsidRPr="00F277DF">
              <w:rPr>
                <w:rFonts w:ascii="SkolaSerifCnOffc" w:hAnsi="SkolaSerifCnOffc"/>
                <w:color w:val="202124"/>
                <w:sz w:val="22"/>
                <w:szCs w:val="22"/>
              </w:rPr>
              <w:t>“</w:t>
            </w:r>
          </w:p>
          <w:p w14:paraId="6F11DB66" w14:textId="73815FFF" w:rsidR="00744726" w:rsidRPr="00F277DF" w:rsidRDefault="00744726" w:rsidP="00A06778">
            <w:pPr>
              <w:pStyle w:val="HTMLPreformatted"/>
              <w:shd w:val="clear" w:color="auto" w:fill="F8F9FA"/>
              <w:jc w:val="center"/>
              <w:rPr>
                <w:rFonts w:ascii="SkolaSerifCnOffc" w:hAnsi="SkolaSerifCnOffc"/>
                <w:color w:val="20212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B1AD6B0" w14:textId="1F43D865" w:rsidR="00DE4F73" w:rsidRPr="00E862E7" w:rsidRDefault="00186B68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Проф. д-р </w:t>
            </w:r>
            <w:r w:rsidR="00B81F1D">
              <w:rPr>
                <w:rFonts w:ascii="SkolaSerifCnOffc" w:hAnsi="SkolaSerifCnOffc"/>
                <w:sz w:val="22"/>
                <w:szCs w:val="22"/>
              </w:rPr>
              <w:t>Антонио Јакимовски</w:t>
            </w:r>
          </w:p>
        </w:tc>
        <w:tc>
          <w:tcPr>
            <w:tcW w:w="1829" w:type="dxa"/>
            <w:shd w:val="clear" w:color="auto" w:fill="auto"/>
          </w:tcPr>
          <w:p w14:paraId="6FAAD083" w14:textId="4F81F792" w:rsidR="00DE4F73" w:rsidRPr="00F277DF" w:rsidRDefault="00186B68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74047E">
              <w:rPr>
                <w:rFonts w:ascii="SkolaSerifCnOffc" w:hAnsi="SkolaSerifCnOffc"/>
                <w:sz w:val="22"/>
                <w:szCs w:val="22"/>
              </w:rPr>
              <w:t>10-</w:t>
            </w:r>
            <w:r w:rsidR="00BF228E">
              <w:rPr>
                <w:rFonts w:ascii="SkolaSerifCnOffc" w:hAnsi="SkolaSerifCnOffc"/>
                <w:sz w:val="22"/>
                <w:szCs w:val="22"/>
                <w:lang w:val="en-US"/>
              </w:rPr>
              <w:t>578</w:t>
            </w:r>
            <w:r w:rsidR="00E616CB" w:rsidRPr="0074047E">
              <w:rPr>
                <w:rFonts w:ascii="SkolaSerifCnOffc" w:hAnsi="SkolaSerifCnOffc"/>
                <w:sz w:val="22"/>
                <w:szCs w:val="22"/>
                <w:lang w:val="en-US"/>
              </w:rPr>
              <w:t>/</w:t>
            </w:r>
            <w:r w:rsidR="00E862E7">
              <w:rPr>
                <w:rFonts w:ascii="SkolaSerifCnOffc" w:hAnsi="SkolaSerifCnOffc"/>
                <w:sz w:val="22"/>
                <w:szCs w:val="22"/>
              </w:rPr>
              <w:t>1</w:t>
            </w:r>
            <w:r w:rsidRPr="0074047E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BF228E">
              <w:rPr>
                <w:rFonts w:ascii="SkolaSerifCnOffc" w:hAnsi="SkolaSerifCnOffc"/>
                <w:sz w:val="22"/>
                <w:szCs w:val="22"/>
                <w:lang w:val="en-US"/>
              </w:rPr>
              <w:t>20</w:t>
            </w:r>
            <w:r w:rsidR="00E862E7"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 w:rsidR="00BF228E">
              <w:rPr>
                <w:rFonts w:ascii="SkolaSerifCnOffc" w:hAnsi="SkolaSerifCnOffc"/>
                <w:sz w:val="22"/>
                <w:szCs w:val="22"/>
                <w:lang w:val="en-US"/>
              </w:rPr>
              <w:t>2</w:t>
            </w:r>
            <w:r w:rsidR="00E862E7" w:rsidRPr="00F277DF">
              <w:rPr>
                <w:rFonts w:ascii="SkolaSerifCnOffc" w:hAnsi="SkolaSerifCnOffc"/>
                <w:sz w:val="22"/>
                <w:szCs w:val="22"/>
              </w:rPr>
              <w:t>.202</w:t>
            </w:r>
            <w:r w:rsidR="00E862E7">
              <w:rPr>
                <w:rFonts w:ascii="SkolaSerifCnOffc" w:hAnsi="SkolaSerifCnOffc"/>
                <w:sz w:val="22"/>
                <w:szCs w:val="22"/>
              </w:rPr>
              <w:t xml:space="preserve">6 </w:t>
            </w:r>
            <w:r w:rsidR="00E862E7" w:rsidRPr="00F277DF">
              <w:rPr>
                <w:rFonts w:ascii="SkolaSerifCnOffc" w:hAnsi="SkolaSerifCnOffc"/>
                <w:sz w:val="22"/>
                <w:szCs w:val="22"/>
              </w:rPr>
              <w:t>год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</w:t>
            </w:r>
          </w:p>
        </w:tc>
      </w:tr>
      <w:tr w:rsidR="000F22DB" w:rsidRPr="008913CF" w14:paraId="7AD4E8C6" w14:textId="77777777" w:rsidTr="00DB3ABF">
        <w:trPr>
          <w:trHeight w:val="1994"/>
        </w:trPr>
        <w:tc>
          <w:tcPr>
            <w:tcW w:w="732" w:type="dxa"/>
            <w:shd w:val="clear" w:color="auto" w:fill="auto"/>
          </w:tcPr>
          <w:p w14:paraId="1ACF41EB" w14:textId="61B5BA80" w:rsidR="000F22DB" w:rsidRPr="008913CF" w:rsidRDefault="000F22DB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3.</w:t>
            </w:r>
          </w:p>
        </w:tc>
        <w:tc>
          <w:tcPr>
            <w:tcW w:w="1834" w:type="dxa"/>
            <w:shd w:val="clear" w:color="auto" w:fill="auto"/>
          </w:tcPr>
          <w:p w14:paraId="1C209590" w14:textId="2EF3EF53" w:rsidR="000F22DB" w:rsidRPr="00DB3ABF" w:rsidRDefault="00F810B3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Иво Најдески </w:t>
            </w:r>
          </w:p>
        </w:tc>
        <w:tc>
          <w:tcPr>
            <w:tcW w:w="2815" w:type="dxa"/>
            <w:shd w:val="clear" w:color="auto" w:fill="auto"/>
          </w:tcPr>
          <w:p w14:paraId="291669D7" w14:textId="5B42EB94" w:rsidR="000F22DB" w:rsidRPr="00566AED" w:rsidRDefault="00082ECA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566AED">
              <w:rPr>
                <w:rFonts w:ascii="SkolaSerifCnOffc" w:hAnsi="SkolaSerifCnOffc"/>
                <w:sz w:val="22"/>
                <w:szCs w:val="22"/>
              </w:rPr>
              <w:t>„</w:t>
            </w:r>
            <w:r w:rsidR="00B81F1D" w:rsidRPr="00566AED">
              <w:rPr>
                <w:rFonts w:ascii="SkolaSerifCnOffc" w:hAnsi="SkolaSerifCnOffc" w:cstheme="minorHAnsi"/>
                <w:sz w:val="22"/>
                <w:szCs w:val="22"/>
              </w:rPr>
              <w:t>Кичево и Кичевско под Кралството на Србите Хрватите и Словенците (1919 – 1929)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71D3E" w14:textId="71E56329" w:rsidR="000F22DB" w:rsidRPr="00F277DF" w:rsidRDefault="007E4A2C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 w:rsidR="00CF476A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Kicevo and the Kicevo Region under the Kingdom of Serbs Croats and Slovens (1919-1929)</w:t>
            </w:r>
            <w:r w:rsidR="00B81F1D"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 w:rsidR="003A5763"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4C59BFF2" w14:textId="24C249FF" w:rsidR="000F22DB" w:rsidRPr="003A29B3" w:rsidRDefault="00186B68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Проф. д-р </w:t>
            </w:r>
            <w:r w:rsidR="00B81F1D">
              <w:rPr>
                <w:rFonts w:ascii="SkolaSerifCnOffc" w:hAnsi="SkolaSerifCnOffc"/>
                <w:sz w:val="22"/>
                <w:szCs w:val="22"/>
              </w:rPr>
              <w:t>Никола Жежов</w:t>
            </w:r>
          </w:p>
        </w:tc>
        <w:tc>
          <w:tcPr>
            <w:tcW w:w="1829" w:type="dxa"/>
            <w:shd w:val="clear" w:color="auto" w:fill="auto"/>
          </w:tcPr>
          <w:p w14:paraId="2A257A63" w14:textId="26B8E8E7" w:rsidR="000F22DB" w:rsidRPr="00F277DF" w:rsidRDefault="00186B68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74047E">
              <w:rPr>
                <w:rFonts w:ascii="SkolaSerifCnOffc" w:hAnsi="SkolaSerifCnOffc"/>
                <w:sz w:val="22"/>
                <w:szCs w:val="22"/>
              </w:rPr>
              <w:t>10-</w:t>
            </w:r>
            <w:r w:rsidR="00CF476A">
              <w:rPr>
                <w:rFonts w:ascii="SkolaSerifCnOffc" w:hAnsi="SkolaSerifCnOffc"/>
                <w:sz w:val="22"/>
                <w:szCs w:val="22"/>
                <w:lang w:val="en-US"/>
              </w:rPr>
              <w:t>577</w:t>
            </w:r>
            <w:r w:rsidR="00766DFD" w:rsidRPr="0074047E">
              <w:rPr>
                <w:rFonts w:ascii="SkolaSerifCnOffc" w:hAnsi="SkolaSerifCnOffc"/>
                <w:sz w:val="22"/>
                <w:szCs w:val="22"/>
                <w:lang w:val="en-US"/>
              </w:rPr>
              <w:t>/</w:t>
            </w:r>
            <w:r w:rsidR="003A29B3">
              <w:rPr>
                <w:rFonts w:ascii="SkolaSerifCnOffc" w:hAnsi="SkolaSerifCnOffc"/>
                <w:sz w:val="22"/>
                <w:szCs w:val="22"/>
              </w:rPr>
              <w:t>1</w:t>
            </w:r>
            <w:r w:rsidRPr="0074047E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E76068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CF476A">
              <w:rPr>
                <w:rFonts w:ascii="SkolaSerifCnOffc" w:hAnsi="SkolaSerifCnOffc"/>
                <w:sz w:val="22"/>
                <w:szCs w:val="22"/>
                <w:lang w:val="en-US"/>
              </w:rPr>
              <w:t>20</w:t>
            </w:r>
            <w:r w:rsidR="00E862E7"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 w:rsidR="00CF476A">
              <w:rPr>
                <w:rFonts w:ascii="SkolaSerifCnOffc" w:hAnsi="SkolaSerifCnOffc"/>
                <w:sz w:val="22"/>
                <w:szCs w:val="22"/>
                <w:lang w:val="en-US"/>
              </w:rPr>
              <w:t>2</w:t>
            </w:r>
            <w:r w:rsidR="00E862E7" w:rsidRPr="00F277DF">
              <w:rPr>
                <w:rFonts w:ascii="SkolaSerifCnOffc" w:hAnsi="SkolaSerifCnOffc"/>
                <w:sz w:val="22"/>
                <w:szCs w:val="22"/>
              </w:rPr>
              <w:t>.202</w:t>
            </w:r>
            <w:r w:rsidR="00E862E7">
              <w:rPr>
                <w:rFonts w:ascii="SkolaSerifCnOffc" w:hAnsi="SkolaSerifCnOffc"/>
                <w:sz w:val="22"/>
                <w:szCs w:val="22"/>
              </w:rPr>
              <w:t xml:space="preserve">6 </w:t>
            </w:r>
            <w:r w:rsidR="00E862E7" w:rsidRPr="00F277DF">
              <w:rPr>
                <w:rFonts w:ascii="SkolaSerifCnOffc" w:hAnsi="SkolaSerifCnOffc"/>
                <w:sz w:val="22"/>
                <w:szCs w:val="22"/>
              </w:rPr>
              <w:t>год</w:t>
            </w:r>
            <w:r w:rsidR="00E862E7">
              <w:rPr>
                <w:rFonts w:ascii="SkolaSerifCnOffc" w:hAnsi="SkolaSerifCnOffc"/>
                <w:sz w:val="22"/>
                <w:szCs w:val="22"/>
              </w:rPr>
              <w:t>.</w:t>
            </w:r>
          </w:p>
        </w:tc>
      </w:tr>
      <w:tr w:rsidR="00AE2541" w:rsidRPr="008913CF" w14:paraId="76491B30" w14:textId="77777777" w:rsidTr="00DB3ABF">
        <w:trPr>
          <w:trHeight w:val="1994"/>
        </w:trPr>
        <w:tc>
          <w:tcPr>
            <w:tcW w:w="732" w:type="dxa"/>
            <w:shd w:val="clear" w:color="auto" w:fill="auto"/>
          </w:tcPr>
          <w:p w14:paraId="6CD613A1" w14:textId="35A87F54" w:rsidR="00AE2541" w:rsidRPr="008913CF" w:rsidRDefault="00AE2541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4.</w:t>
            </w:r>
          </w:p>
        </w:tc>
        <w:tc>
          <w:tcPr>
            <w:tcW w:w="1834" w:type="dxa"/>
            <w:shd w:val="clear" w:color="auto" w:fill="auto"/>
          </w:tcPr>
          <w:p w14:paraId="6BBBEFDC" w14:textId="091F17DE" w:rsidR="00AE2541" w:rsidRPr="00F810B3" w:rsidRDefault="00F810B3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Ненад Трајков</w:t>
            </w:r>
          </w:p>
        </w:tc>
        <w:tc>
          <w:tcPr>
            <w:tcW w:w="2815" w:type="dxa"/>
            <w:shd w:val="clear" w:color="auto" w:fill="auto"/>
          </w:tcPr>
          <w:p w14:paraId="23EDCC2D" w14:textId="34BABBF4" w:rsidR="00AE2541" w:rsidRPr="00566AED" w:rsidRDefault="004E449C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566AED">
              <w:rPr>
                <w:rFonts w:ascii="SkolaSerifCnOffc" w:hAnsi="SkolaSerifCnOffc"/>
                <w:sz w:val="22"/>
                <w:szCs w:val="22"/>
              </w:rPr>
              <w:t>„</w:t>
            </w:r>
            <w:r w:rsidR="00B81F1D" w:rsidRPr="00566AED">
              <w:rPr>
                <w:rFonts w:ascii="SkolaSerifCnOffc" w:hAnsi="SkolaSerifCnOffc" w:cstheme="minorHAnsi"/>
                <w:sz w:val="22"/>
                <w:szCs w:val="22"/>
              </w:rPr>
              <w:t xml:space="preserve">Примена на дигиталните технологии во стратегиите за обука и </w:t>
            </w:r>
            <w:r w:rsidR="001417B6">
              <w:rPr>
                <w:rFonts w:ascii="SkolaSerifCnOffc" w:hAnsi="SkolaSerifCnOffc" w:cstheme="minorHAnsi"/>
                <w:sz w:val="22"/>
                <w:szCs w:val="22"/>
              </w:rPr>
              <w:t xml:space="preserve">за </w:t>
            </w:r>
            <w:r w:rsidR="00B81F1D" w:rsidRPr="00566AED">
              <w:rPr>
                <w:rFonts w:ascii="SkolaSerifCnOffc" w:hAnsi="SkolaSerifCnOffc" w:cstheme="minorHAnsi"/>
                <w:sz w:val="22"/>
                <w:szCs w:val="22"/>
              </w:rPr>
              <w:t>развој на човечките ресурси во мултинационалните компании</w:t>
            </w:r>
            <w:r w:rsidR="00B81F1D" w:rsidRPr="00566AED">
              <w:rPr>
                <w:rFonts w:ascii="SkolaSerifCnOffc" w:hAnsi="SkolaSerifCnOffc" w:cstheme="minorHAnsi"/>
                <w:sz w:val="22"/>
                <w:szCs w:val="22"/>
                <w:lang w:val="en-US"/>
              </w:rPr>
              <w:t>:</w:t>
            </w:r>
            <w:r w:rsidR="00B81F1D" w:rsidRPr="00566AED">
              <w:rPr>
                <w:rFonts w:ascii="SkolaSerifCnOffc" w:hAnsi="SkolaSerifCnOffc" w:cstheme="minorHAnsi"/>
                <w:sz w:val="22"/>
                <w:szCs w:val="22"/>
              </w:rPr>
              <w:t xml:space="preserve"> предизвици и можности</w:t>
            </w:r>
            <w:r w:rsidRPr="00566AED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E9A8F" w14:textId="38C31DCF" w:rsidR="00AE2541" w:rsidRDefault="003841BC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 w:rsidR="00C27376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Application of Digital Technologies in Training and Development Strategies of Human Resources in Multinational Companies: Challenges and Opportu</w:t>
            </w:r>
            <w:r w:rsidR="00B555AD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nities</w:t>
            </w:r>
            <w:r>
              <w:rPr>
                <w:rStyle w:val="Strong"/>
                <w:rFonts w:ascii="SkolaSerifCnOffc" w:hAnsi="SkolaSerifCnOffc" w:cs="Arial"/>
                <w:b w:val="0"/>
                <w:bCs w:val="0"/>
                <w:color w:val="222222"/>
                <w:shd w:val="clear" w:color="auto" w:fill="FFFFFF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4F3C5357" w14:textId="1C3837D1" w:rsidR="00AE2541" w:rsidRPr="00F277DF" w:rsidRDefault="004E449C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 w:rsidR="00B81F1D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Наташа Ангелоска Галевска</w:t>
            </w:r>
          </w:p>
        </w:tc>
        <w:tc>
          <w:tcPr>
            <w:tcW w:w="1829" w:type="dxa"/>
            <w:shd w:val="clear" w:color="auto" w:fill="auto"/>
          </w:tcPr>
          <w:p w14:paraId="5855FFF4" w14:textId="415940CE" w:rsidR="00AE2541" w:rsidRPr="0074047E" w:rsidRDefault="004E449C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>
              <w:rPr>
                <w:rFonts w:ascii="SkolaSerifCnOffc" w:hAnsi="SkolaSerifCnOffc"/>
                <w:sz w:val="22"/>
                <w:szCs w:val="22"/>
              </w:rPr>
              <w:t>10-</w:t>
            </w:r>
            <w:r w:rsidR="00DE13D5">
              <w:rPr>
                <w:rFonts w:ascii="SkolaSerifCnOffc" w:hAnsi="SkolaSerifCnOffc"/>
                <w:sz w:val="22"/>
                <w:szCs w:val="22"/>
              </w:rPr>
              <w:t>5</w:t>
            </w:r>
            <w:r w:rsidR="00B555AD">
              <w:rPr>
                <w:rFonts w:ascii="SkolaSerifCnOffc" w:hAnsi="SkolaSerifCnOffc"/>
                <w:sz w:val="22"/>
                <w:szCs w:val="22"/>
                <w:lang w:val="en-US"/>
              </w:rPr>
              <w:t>76</w:t>
            </w:r>
            <w:r w:rsidR="00DE13D5">
              <w:rPr>
                <w:rFonts w:ascii="SkolaSerifCnOffc" w:hAnsi="SkolaSerifCnOffc"/>
                <w:sz w:val="22"/>
                <w:szCs w:val="22"/>
              </w:rPr>
              <w:t>/</w:t>
            </w:r>
            <w:r w:rsidR="00B555AD">
              <w:rPr>
                <w:rFonts w:ascii="SkolaSerifCnOffc" w:hAnsi="SkolaSerifCnOffc"/>
                <w:sz w:val="22"/>
                <w:szCs w:val="22"/>
                <w:lang w:val="en-US"/>
              </w:rPr>
              <w:t>1</w:t>
            </w:r>
            <w:r w:rsidR="00DE13D5">
              <w:rPr>
                <w:rFonts w:ascii="SkolaSerifCnOffc" w:hAnsi="SkolaSerifCnOffc"/>
                <w:sz w:val="22"/>
                <w:szCs w:val="22"/>
              </w:rPr>
              <w:t xml:space="preserve"> од </w:t>
            </w:r>
            <w:r w:rsidR="00B555AD">
              <w:rPr>
                <w:rFonts w:ascii="SkolaSerifCnOffc" w:hAnsi="SkolaSerifCnOffc"/>
                <w:sz w:val="22"/>
                <w:szCs w:val="22"/>
                <w:lang w:val="en-US"/>
              </w:rPr>
              <w:t>20</w:t>
            </w:r>
            <w:r w:rsidR="00DE13D5">
              <w:rPr>
                <w:rFonts w:ascii="SkolaSerifCnOffc" w:hAnsi="SkolaSerifCnOffc"/>
                <w:sz w:val="22"/>
                <w:szCs w:val="22"/>
              </w:rPr>
              <w:t>.</w:t>
            </w:r>
            <w:r w:rsidR="00B555AD">
              <w:rPr>
                <w:rFonts w:ascii="SkolaSerifCnOffc" w:hAnsi="SkolaSerifCnOffc"/>
                <w:sz w:val="22"/>
                <w:szCs w:val="22"/>
                <w:lang w:val="en-US"/>
              </w:rPr>
              <w:t>2</w:t>
            </w:r>
            <w:r w:rsidR="00DE13D5">
              <w:rPr>
                <w:rFonts w:ascii="SkolaSerifCnOffc" w:hAnsi="SkolaSerifCnOffc"/>
                <w:sz w:val="22"/>
                <w:szCs w:val="22"/>
              </w:rPr>
              <w:t>.2026 год</w:t>
            </w:r>
          </w:p>
        </w:tc>
      </w:tr>
      <w:tr w:rsidR="00AE2541" w:rsidRPr="008913CF" w14:paraId="66792D10" w14:textId="77777777" w:rsidTr="00DB3ABF">
        <w:trPr>
          <w:trHeight w:val="1994"/>
        </w:trPr>
        <w:tc>
          <w:tcPr>
            <w:tcW w:w="732" w:type="dxa"/>
            <w:shd w:val="clear" w:color="auto" w:fill="auto"/>
          </w:tcPr>
          <w:p w14:paraId="7265AECA" w14:textId="7DDC6BB5" w:rsidR="00AE2541" w:rsidRPr="008913CF" w:rsidRDefault="00AE2541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5.</w:t>
            </w:r>
          </w:p>
        </w:tc>
        <w:tc>
          <w:tcPr>
            <w:tcW w:w="1834" w:type="dxa"/>
            <w:shd w:val="clear" w:color="auto" w:fill="auto"/>
          </w:tcPr>
          <w:p w14:paraId="41EF766A" w14:textId="2EDBEDA3" w:rsidR="00AE2541" w:rsidRDefault="00F810B3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Филип Филипоски</w:t>
            </w:r>
          </w:p>
        </w:tc>
        <w:tc>
          <w:tcPr>
            <w:tcW w:w="2815" w:type="dxa"/>
            <w:shd w:val="clear" w:color="auto" w:fill="auto"/>
          </w:tcPr>
          <w:p w14:paraId="1A9EA43D" w14:textId="6633F888" w:rsidR="00AE2541" w:rsidRPr="00566AED" w:rsidRDefault="00DE13D5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566AED">
              <w:rPr>
                <w:rFonts w:ascii="SkolaSerifCnOffc" w:hAnsi="SkolaSerifCnOffc"/>
                <w:sz w:val="22"/>
                <w:szCs w:val="22"/>
              </w:rPr>
              <w:t>„</w:t>
            </w:r>
            <w:r w:rsidR="00B81F1D" w:rsidRPr="00566AED">
              <w:rPr>
                <w:rFonts w:ascii="SkolaSerifCnOffc" w:hAnsi="SkolaSerifCnOffc" w:cstheme="minorHAnsi"/>
                <w:sz w:val="22"/>
                <w:szCs w:val="22"/>
              </w:rPr>
              <w:t xml:space="preserve">Ефектот на проектното учење врз самопроценката на креативното мислење, ситуациската мотивација, тимските вештини и </w:t>
            </w:r>
            <w:r w:rsidR="001417B6">
              <w:rPr>
                <w:rFonts w:ascii="SkolaSerifCnOffc" w:hAnsi="SkolaSerifCnOffc" w:cstheme="minorHAnsi"/>
                <w:sz w:val="22"/>
                <w:szCs w:val="22"/>
              </w:rPr>
              <w:t xml:space="preserve">врз </w:t>
            </w:r>
            <w:r w:rsidR="00B81F1D" w:rsidRPr="00566AED">
              <w:rPr>
                <w:rFonts w:ascii="SkolaSerifCnOffc" w:hAnsi="SkolaSerifCnOffc" w:cstheme="minorHAnsi"/>
                <w:sz w:val="22"/>
                <w:szCs w:val="22"/>
              </w:rPr>
              <w:t>ангажираноста во наставата кај средношколци</w:t>
            </w:r>
            <w:r w:rsidR="00057265" w:rsidRPr="00566AED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F88EF" w14:textId="229CE189" w:rsidR="00AE2541" w:rsidRPr="00FC5638" w:rsidRDefault="00FC5638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 w:rsidR="00680B75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The effect of project-based learning on self-assessment of creative thinking, situational motivation, team skills and </w:t>
            </w:r>
            <w:r w:rsidR="00C27376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e</w:t>
            </w:r>
            <w:r w:rsidR="00680B75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ngagement in teaching among high school </w:t>
            </w:r>
            <w:r w:rsidR="00C27376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students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16050B53" w14:textId="7D493F2F" w:rsidR="00AE2541" w:rsidRPr="00F277DF" w:rsidRDefault="00057265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 w:rsidR="00B81F1D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Орхидеја </w:t>
            </w:r>
            <w:r w:rsidR="00566AED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Шурбановска</w:t>
            </w:r>
          </w:p>
        </w:tc>
        <w:tc>
          <w:tcPr>
            <w:tcW w:w="1829" w:type="dxa"/>
            <w:shd w:val="clear" w:color="auto" w:fill="auto"/>
          </w:tcPr>
          <w:p w14:paraId="5A90221A" w14:textId="54E2204A" w:rsidR="00AE2541" w:rsidRPr="0074047E" w:rsidRDefault="00057265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>
              <w:rPr>
                <w:rFonts w:ascii="SkolaSerifCnOffc" w:hAnsi="SkolaSerifCnOffc"/>
                <w:sz w:val="22"/>
                <w:szCs w:val="22"/>
              </w:rPr>
              <w:t>10-</w:t>
            </w:r>
            <w:r w:rsidR="00680B75">
              <w:rPr>
                <w:rFonts w:ascii="SkolaSerifCnOffc" w:hAnsi="SkolaSerifCnOffc"/>
                <w:sz w:val="22"/>
                <w:szCs w:val="22"/>
                <w:lang w:val="en-US"/>
              </w:rPr>
              <w:t>137</w:t>
            </w:r>
            <w:r>
              <w:rPr>
                <w:rFonts w:ascii="SkolaSerifCnOffc" w:hAnsi="SkolaSerifCnOffc"/>
                <w:sz w:val="22"/>
                <w:szCs w:val="22"/>
              </w:rPr>
              <w:t>/</w:t>
            </w:r>
            <w:r w:rsidR="00680B75">
              <w:rPr>
                <w:rFonts w:ascii="SkolaSerifCnOffc" w:hAnsi="SkolaSerifCnOffc"/>
                <w:sz w:val="22"/>
                <w:szCs w:val="22"/>
                <w:lang w:val="en-US"/>
              </w:rPr>
              <w:t>3</w:t>
            </w:r>
            <w:r>
              <w:rPr>
                <w:rFonts w:ascii="SkolaSerifCnOffc" w:hAnsi="SkolaSerifCnOffc"/>
                <w:sz w:val="22"/>
                <w:szCs w:val="22"/>
              </w:rPr>
              <w:t xml:space="preserve"> од  1</w:t>
            </w:r>
            <w:r w:rsidR="00680B75">
              <w:rPr>
                <w:rFonts w:ascii="SkolaSerifCnOffc" w:hAnsi="SkolaSerifCnOffc"/>
                <w:sz w:val="22"/>
                <w:szCs w:val="22"/>
                <w:lang w:val="en-US"/>
              </w:rPr>
              <w:t>2</w:t>
            </w:r>
            <w:r>
              <w:rPr>
                <w:rFonts w:ascii="SkolaSerifCnOffc" w:hAnsi="SkolaSerifCnOffc"/>
                <w:sz w:val="22"/>
                <w:szCs w:val="22"/>
              </w:rPr>
              <w:t>.</w:t>
            </w:r>
            <w:r w:rsidR="00680B75">
              <w:rPr>
                <w:rFonts w:ascii="SkolaSerifCnOffc" w:hAnsi="SkolaSerifCnOffc"/>
                <w:sz w:val="22"/>
                <w:szCs w:val="22"/>
                <w:lang w:val="en-US"/>
              </w:rPr>
              <w:t>2</w:t>
            </w:r>
            <w:r>
              <w:rPr>
                <w:rFonts w:ascii="SkolaSerifCnOffc" w:hAnsi="SkolaSerifCnOffc"/>
                <w:sz w:val="22"/>
                <w:szCs w:val="22"/>
              </w:rPr>
              <w:t>.2026 год</w:t>
            </w:r>
          </w:p>
        </w:tc>
      </w:tr>
      <w:tr w:rsidR="00F810B3" w:rsidRPr="008913CF" w14:paraId="2248B5EC" w14:textId="77777777" w:rsidTr="00DB3ABF">
        <w:trPr>
          <w:trHeight w:val="1994"/>
        </w:trPr>
        <w:tc>
          <w:tcPr>
            <w:tcW w:w="732" w:type="dxa"/>
            <w:shd w:val="clear" w:color="auto" w:fill="auto"/>
          </w:tcPr>
          <w:p w14:paraId="515BFA99" w14:textId="6AA73C45" w:rsidR="00F810B3" w:rsidRDefault="00F810B3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6.</w:t>
            </w:r>
          </w:p>
        </w:tc>
        <w:tc>
          <w:tcPr>
            <w:tcW w:w="1834" w:type="dxa"/>
            <w:shd w:val="clear" w:color="auto" w:fill="auto"/>
          </w:tcPr>
          <w:p w14:paraId="50A9AFE6" w14:textId="316FB040" w:rsidR="00F810B3" w:rsidRDefault="00C222FD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Ема Дрпљанин</w:t>
            </w:r>
          </w:p>
        </w:tc>
        <w:tc>
          <w:tcPr>
            <w:tcW w:w="2815" w:type="dxa"/>
            <w:shd w:val="clear" w:color="auto" w:fill="auto"/>
          </w:tcPr>
          <w:p w14:paraId="18CDEF1C" w14:textId="0B011BDB" w:rsidR="00F810B3" w:rsidRPr="00566AED" w:rsidRDefault="00566AED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566AED">
              <w:rPr>
                <w:rFonts w:ascii="SkolaSerifCnOffc" w:hAnsi="SkolaSerifCnOffc" w:cstheme="minorHAnsi"/>
                <w:sz w:val="22"/>
                <w:szCs w:val="22"/>
              </w:rPr>
              <w:t>„Предизвици во реализација</w:t>
            </w:r>
            <w:r w:rsidR="001417B6">
              <w:rPr>
                <w:rFonts w:ascii="SkolaSerifCnOffc" w:hAnsi="SkolaSerifCnOffc" w:cstheme="minorHAnsi"/>
                <w:sz w:val="22"/>
                <w:szCs w:val="22"/>
              </w:rPr>
              <w:t>та</w:t>
            </w:r>
            <w:r w:rsidRPr="00566AED">
              <w:rPr>
                <w:rFonts w:ascii="SkolaSerifCnOffc" w:hAnsi="SkolaSerifCnOffc" w:cstheme="minorHAnsi"/>
                <w:sz w:val="22"/>
                <w:szCs w:val="22"/>
              </w:rPr>
              <w:t xml:space="preserve"> на тандемската настава по физичко и здравствено образование во основните училишта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AD5DF" w14:textId="6D1047FB" w:rsidR="00F810B3" w:rsidRDefault="005A7CB6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Challenges in the implementation of tandem teaching in physical and health education in primary schools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4ACB978A" w14:textId="5A22AB28" w:rsidR="00F810B3" w:rsidRPr="00F277DF" w:rsidRDefault="00566AED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166CA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Лена Дамовска</w:t>
            </w:r>
          </w:p>
        </w:tc>
        <w:tc>
          <w:tcPr>
            <w:tcW w:w="1829" w:type="dxa"/>
            <w:shd w:val="clear" w:color="auto" w:fill="auto"/>
          </w:tcPr>
          <w:p w14:paraId="7F816691" w14:textId="345CB3D7" w:rsidR="00F810B3" w:rsidRPr="00680B75" w:rsidRDefault="00680B75" w:rsidP="00A06778">
            <w:pPr>
              <w:jc w:val="center"/>
              <w:rPr>
                <w:rFonts w:ascii="SkolaSerifCnOffc" w:hAnsi="SkolaSerifCnOffc"/>
                <w:sz w:val="22"/>
                <w:szCs w:val="22"/>
                <w:lang w:val="en-US"/>
              </w:rPr>
            </w:pPr>
            <w:r>
              <w:rPr>
                <w:rFonts w:ascii="SkolaSerifCnOffc" w:hAnsi="SkolaSerifCnOffc"/>
                <w:sz w:val="22"/>
                <w:szCs w:val="22"/>
                <w:lang w:val="en-US"/>
              </w:rPr>
              <w:t>10-202/3 12.2.2026</w:t>
            </w:r>
          </w:p>
        </w:tc>
      </w:tr>
      <w:tr w:rsidR="00F810B3" w:rsidRPr="008913CF" w14:paraId="445AB1FD" w14:textId="77777777" w:rsidTr="001F0F35">
        <w:trPr>
          <w:trHeight w:val="2400"/>
        </w:trPr>
        <w:tc>
          <w:tcPr>
            <w:tcW w:w="732" w:type="dxa"/>
            <w:shd w:val="clear" w:color="auto" w:fill="auto"/>
          </w:tcPr>
          <w:p w14:paraId="0A7E9F05" w14:textId="5A513B8A" w:rsidR="00F810B3" w:rsidRDefault="00C222FD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lastRenderedPageBreak/>
              <w:t>7.</w:t>
            </w:r>
          </w:p>
        </w:tc>
        <w:tc>
          <w:tcPr>
            <w:tcW w:w="1834" w:type="dxa"/>
            <w:shd w:val="clear" w:color="auto" w:fill="auto"/>
          </w:tcPr>
          <w:p w14:paraId="36A73DDC" w14:textId="3B93069B" w:rsidR="00F810B3" w:rsidRDefault="00C222FD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Константин Соларски</w:t>
            </w:r>
          </w:p>
        </w:tc>
        <w:tc>
          <w:tcPr>
            <w:tcW w:w="2815" w:type="dxa"/>
            <w:shd w:val="clear" w:color="auto" w:fill="auto"/>
          </w:tcPr>
          <w:p w14:paraId="48FCFFDB" w14:textId="2B81CB3F" w:rsidR="00F810B3" w:rsidRPr="00566AED" w:rsidRDefault="00566AED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566AED">
              <w:rPr>
                <w:rFonts w:ascii="SkolaSerifCnOffc" w:hAnsi="SkolaSerifCnOffc" w:cstheme="minorHAnsi"/>
                <w:sz w:val="22"/>
                <w:szCs w:val="22"/>
              </w:rPr>
              <w:t xml:space="preserve">„Улогата на културата и </w:t>
            </w:r>
            <w:r w:rsidR="001417B6">
              <w:rPr>
                <w:rFonts w:ascii="SkolaSerifCnOffc" w:hAnsi="SkolaSerifCnOffc" w:cstheme="minorHAnsi"/>
                <w:sz w:val="22"/>
                <w:szCs w:val="22"/>
              </w:rPr>
              <w:t xml:space="preserve">на </w:t>
            </w:r>
            <w:r w:rsidRPr="00566AED">
              <w:rPr>
                <w:rFonts w:ascii="SkolaSerifCnOffc" w:hAnsi="SkolaSerifCnOffc" w:cstheme="minorHAnsi"/>
                <w:sz w:val="22"/>
                <w:szCs w:val="22"/>
              </w:rPr>
              <w:t>културното наследство како алатки на европската културна дипломатија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053B8" w14:textId="0E2B49F6" w:rsidR="00F810B3" w:rsidRDefault="00D71367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The role of culture and cultural heritage as tools of European cultural diplomacy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1AC8878C" w14:textId="622F9978" w:rsidR="00F810B3" w:rsidRPr="00F277DF" w:rsidRDefault="00566AED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166CA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Лидија Георгиева</w:t>
            </w:r>
          </w:p>
        </w:tc>
        <w:tc>
          <w:tcPr>
            <w:tcW w:w="1829" w:type="dxa"/>
            <w:shd w:val="clear" w:color="auto" w:fill="auto"/>
          </w:tcPr>
          <w:p w14:paraId="1A04C733" w14:textId="0AAAE1F9" w:rsidR="00F810B3" w:rsidRPr="005A7CB6" w:rsidRDefault="00D71367" w:rsidP="00A06778">
            <w:pPr>
              <w:jc w:val="center"/>
              <w:rPr>
                <w:rFonts w:ascii="SkolaSerifCnOffc" w:hAnsi="SkolaSerifCnOffc"/>
                <w:sz w:val="22"/>
                <w:szCs w:val="22"/>
                <w:lang w:val="en-US"/>
              </w:rPr>
            </w:pPr>
            <w:r>
              <w:rPr>
                <w:rFonts w:ascii="SkolaSerifCnOffc" w:hAnsi="SkolaSerifCnOffc"/>
                <w:sz w:val="22"/>
                <w:szCs w:val="22"/>
                <w:lang w:val="en-US"/>
              </w:rPr>
              <w:t>10-260/2 12.2.2026</w:t>
            </w:r>
          </w:p>
        </w:tc>
      </w:tr>
      <w:tr w:rsidR="00F810B3" w:rsidRPr="008913CF" w14:paraId="62EBD8F2" w14:textId="77777777" w:rsidTr="00DB3ABF">
        <w:trPr>
          <w:trHeight w:val="1994"/>
        </w:trPr>
        <w:tc>
          <w:tcPr>
            <w:tcW w:w="732" w:type="dxa"/>
            <w:shd w:val="clear" w:color="auto" w:fill="auto"/>
          </w:tcPr>
          <w:p w14:paraId="6111B1A0" w14:textId="57CEDF7B" w:rsidR="00F810B3" w:rsidRDefault="00C222FD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8.</w:t>
            </w:r>
          </w:p>
        </w:tc>
        <w:tc>
          <w:tcPr>
            <w:tcW w:w="1834" w:type="dxa"/>
            <w:shd w:val="clear" w:color="auto" w:fill="auto"/>
          </w:tcPr>
          <w:p w14:paraId="7ED830EC" w14:textId="77A7AB5F" w:rsidR="00F810B3" w:rsidRDefault="00C222FD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Александар Димчевски</w:t>
            </w:r>
          </w:p>
        </w:tc>
        <w:tc>
          <w:tcPr>
            <w:tcW w:w="2815" w:type="dxa"/>
            <w:shd w:val="clear" w:color="auto" w:fill="auto"/>
          </w:tcPr>
          <w:p w14:paraId="46D9B9DB" w14:textId="3DB9919C" w:rsidR="00F810B3" w:rsidRPr="00566AED" w:rsidRDefault="00566AED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566AED">
              <w:rPr>
                <w:rFonts w:ascii="SkolaSerifCnOffc" w:hAnsi="SkolaSerifCnOffc" w:cstheme="minorHAnsi"/>
                <w:sz w:val="22"/>
                <w:szCs w:val="22"/>
              </w:rPr>
              <w:t>„Примената на концептот на корпоративна безбедност во функција на остварување на националната безбедност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BE498" w14:textId="331BAB57" w:rsidR="00F810B3" w:rsidRPr="001F0F35" w:rsidRDefault="001F0F35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Advancing National  Security Through the Strategic Implementation of Corporate Security Systems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283D737C" w14:textId="4B6E3CC4" w:rsidR="00F810B3" w:rsidRPr="00F277DF" w:rsidRDefault="00566AED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166CA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Оливер Бакрески</w:t>
            </w:r>
          </w:p>
        </w:tc>
        <w:tc>
          <w:tcPr>
            <w:tcW w:w="1829" w:type="dxa"/>
            <w:shd w:val="clear" w:color="auto" w:fill="auto"/>
          </w:tcPr>
          <w:p w14:paraId="588434D6" w14:textId="5C582FE2" w:rsidR="00F810B3" w:rsidRDefault="001F0F35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>
              <w:rPr>
                <w:rFonts w:ascii="SkolaSerifCnOffc" w:hAnsi="SkolaSerifCnOffc"/>
                <w:sz w:val="22"/>
                <w:szCs w:val="22"/>
              </w:rPr>
              <w:t>10-225/3 12.2.2026</w:t>
            </w:r>
          </w:p>
        </w:tc>
      </w:tr>
      <w:tr w:rsidR="00F810B3" w:rsidRPr="008913CF" w14:paraId="116ABC10" w14:textId="77777777" w:rsidTr="00DB3ABF">
        <w:trPr>
          <w:trHeight w:val="1994"/>
        </w:trPr>
        <w:tc>
          <w:tcPr>
            <w:tcW w:w="732" w:type="dxa"/>
            <w:shd w:val="clear" w:color="auto" w:fill="auto"/>
          </w:tcPr>
          <w:p w14:paraId="29B25E00" w14:textId="29D90759" w:rsidR="00F810B3" w:rsidRDefault="00C222FD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9.</w:t>
            </w:r>
          </w:p>
        </w:tc>
        <w:tc>
          <w:tcPr>
            <w:tcW w:w="1834" w:type="dxa"/>
            <w:shd w:val="clear" w:color="auto" w:fill="auto"/>
          </w:tcPr>
          <w:p w14:paraId="3ACCF7D3" w14:textId="3676C97F" w:rsidR="00F810B3" w:rsidRDefault="00C222FD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Жаринета Гелевска</w:t>
            </w:r>
          </w:p>
        </w:tc>
        <w:tc>
          <w:tcPr>
            <w:tcW w:w="2815" w:type="dxa"/>
            <w:shd w:val="clear" w:color="auto" w:fill="auto"/>
          </w:tcPr>
          <w:p w14:paraId="644C1A9D" w14:textId="2D7285A9" w:rsidR="00F810B3" w:rsidRPr="00566AED" w:rsidRDefault="00566AED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566AED">
              <w:rPr>
                <w:rFonts w:ascii="SkolaSerifCnOffc" w:hAnsi="SkolaSerifCnOffc"/>
                <w:sz w:val="22"/>
                <w:szCs w:val="22"/>
              </w:rPr>
              <w:t>„Златарство и тореутика во античка Македонија: техники, производи и распространетост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405E7" w14:textId="77777777" w:rsidR="00F810B3" w:rsidRDefault="0089142B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Goldsmithing and Toreutics in Ancient Macedonia</w:t>
            </w:r>
          </w:p>
          <w:p w14:paraId="56A5E561" w14:textId="7D6AD6F2" w:rsidR="0089142B" w:rsidRPr="001F0F35" w:rsidRDefault="0089142B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Techniques, Products and Distribution</w:t>
            </w:r>
            <w:r w:rsidR="001F0F35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355DAD1B" w14:textId="37D1EBA5" w:rsidR="00F810B3" w:rsidRPr="00F277DF" w:rsidRDefault="00566AED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166CA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Проф. д-р 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Марјан Јованов</w:t>
            </w:r>
          </w:p>
        </w:tc>
        <w:tc>
          <w:tcPr>
            <w:tcW w:w="1829" w:type="dxa"/>
            <w:shd w:val="clear" w:color="auto" w:fill="auto"/>
          </w:tcPr>
          <w:p w14:paraId="65C6A9BE" w14:textId="39EE8343" w:rsidR="00F810B3" w:rsidRPr="0089142B" w:rsidRDefault="0089142B" w:rsidP="00A06778">
            <w:pPr>
              <w:jc w:val="center"/>
              <w:rPr>
                <w:rFonts w:ascii="SkolaSerifCnOffc" w:hAnsi="SkolaSerifCnOffc"/>
                <w:sz w:val="22"/>
                <w:szCs w:val="22"/>
                <w:lang w:val="en-US"/>
              </w:rPr>
            </w:pPr>
            <w:r>
              <w:rPr>
                <w:rFonts w:ascii="SkolaSerifCnOffc" w:hAnsi="SkolaSerifCnOffc"/>
                <w:sz w:val="22"/>
                <w:szCs w:val="22"/>
                <w:lang w:val="en-US"/>
              </w:rPr>
              <w:t>10-391/2 12.2.2026</w:t>
            </w:r>
          </w:p>
        </w:tc>
      </w:tr>
    </w:tbl>
    <w:p w14:paraId="44574490" w14:textId="77777777" w:rsidR="00B03108" w:rsidRPr="00E54E8A" w:rsidRDefault="00B03108" w:rsidP="00B613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0"/>
          <w:szCs w:val="20"/>
          <w:lang w:val="en-US"/>
        </w:rPr>
      </w:pPr>
    </w:p>
    <w:sectPr w:rsidR="00B03108" w:rsidRPr="00E54E8A" w:rsidSect="008877C2">
      <w:pgSz w:w="11907" w:h="16839" w:code="9"/>
      <w:pgMar w:top="1134" w:right="719" w:bottom="1134" w:left="709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cedonian Helv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SerifOffc">
    <w:altName w:val="Times New Roman"/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66AF9"/>
    <w:multiLevelType w:val="multilevel"/>
    <w:tmpl w:val="631EF37E"/>
    <w:lvl w:ilvl="0">
      <w:start w:val="1"/>
      <w:numFmt w:val="decimal"/>
      <w:pStyle w:val="-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08"/>
    <w:rsid w:val="0000169F"/>
    <w:rsid w:val="0001182E"/>
    <w:rsid w:val="000251AD"/>
    <w:rsid w:val="00032983"/>
    <w:rsid w:val="000366DB"/>
    <w:rsid w:val="00044526"/>
    <w:rsid w:val="000473A7"/>
    <w:rsid w:val="00052F66"/>
    <w:rsid w:val="00057265"/>
    <w:rsid w:val="00082ECA"/>
    <w:rsid w:val="000831A4"/>
    <w:rsid w:val="000A2F80"/>
    <w:rsid w:val="000B6B75"/>
    <w:rsid w:val="000C06D6"/>
    <w:rsid w:val="000E6B23"/>
    <w:rsid w:val="000E74D1"/>
    <w:rsid w:val="000F22DB"/>
    <w:rsid w:val="00100D77"/>
    <w:rsid w:val="001062DA"/>
    <w:rsid w:val="00124949"/>
    <w:rsid w:val="0013793A"/>
    <w:rsid w:val="00140A5A"/>
    <w:rsid w:val="001417B6"/>
    <w:rsid w:val="00145DF1"/>
    <w:rsid w:val="00151346"/>
    <w:rsid w:val="00152139"/>
    <w:rsid w:val="0016166A"/>
    <w:rsid w:val="00165DDA"/>
    <w:rsid w:val="00166CAB"/>
    <w:rsid w:val="0017005B"/>
    <w:rsid w:val="001735AD"/>
    <w:rsid w:val="001763F0"/>
    <w:rsid w:val="001843B3"/>
    <w:rsid w:val="00185818"/>
    <w:rsid w:val="00186B68"/>
    <w:rsid w:val="001874FC"/>
    <w:rsid w:val="00194877"/>
    <w:rsid w:val="001A2DF9"/>
    <w:rsid w:val="001B0EAA"/>
    <w:rsid w:val="001B6A5D"/>
    <w:rsid w:val="001C0958"/>
    <w:rsid w:val="001C2050"/>
    <w:rsid w:val="001D5D62"/>
    <w:rsid w:val="001D6067"/>
    <w:rsid w:val="001E4A49"/>
    <w:rsid w:val="001E4BD3"/>
    <w:rsid w:val="001F0E82"/>
    <w:rsid w:val="001F0F35"/>
    <w:rsid w:val="001F2101"/>
    <w:rsid w:val="001F5D25"/>
    <w:rsid w:val="001F7964"/>
    <w:rsid w:val="00202685"/>
    <w:rsid w:val="0020335D"/>
    <w:rsid w:val="00215B44"/>
    <w:rsid w:val="0021715C"/>
    <w:rsid w:val="002177FD"/>
    <w:rsid w:val="00222D8B"/>
    <w:rsid w:val="00234717"/>
    <w:rsid w:val="0023655A"/>
    <w:rsid w:val="00255BF0"/>
    <w:rsid w:val="00267C35"/>
    <w:rsid w:val="002716C0"/>
    <w:rsid w:val="0027501D"/>
    <w:rsid w:val="002764CA"/>
    <w:rsid w:val="0028658E"/>
    <w:rsid w:val="002A17C3"/>
    <w:rsid w:val="002B6BC2"/>
    <w:rsid w:val="002D00A5"/>
    <w:rsid w:val="002D79E4"/>
    <w:rsid w:val="00305B01"/>
    <w:rsid w:val="0030622B"/>
    <w:rsid w:val="00306F1A"/>
    <w:rsid w:val="003142E0"/>
    <w:rsid w:val="00316AD8"/>
    <w:rsid w:val="00332DE7"/>
    <w:rsid w:val="003403B3"/>
    <w:rsid w:val="00345A6E"/>
    <w:rsid w:val="003504A1"/>
    <w:rsid w:val="00357D92"/>
    <w:rsid w:val="00365601"/>
    <w:rsid w:val="00366CEE"/>
    <w:rsid w:val="00375D1E"/>
    <w:rsid w:val="003841BC"/>
    <w:rsid w:val="00397A97"/>
    <w:rsid w:val="003A29B3"/>
    <w:rsid w:val="003A5763"/>
    <w:rsid w:val="003A7E67"/>
    <w:rsid w:val="003B798C"/>
    <w:rsid w:val="003B7E5E"/>
    <w:rsid w:val="003C05B4"/>
    <w:rsid w:val="003C3842"/>
    <w:rsid w:val="003C41CC"/>
    <w:rsid w:val="003D58B0"/>
    <w:rsid w:val="00401E68"/>
    <w:rsid w:val="0040634D"/>
    <w:rsid w:val="00407D20"/>
    <w:rsid w:val="00426873"/>
    <w:rsid w:val="00453571"/>
    <w:rsid w:val="00470F23"/>
    <w:rsid w:val="00473722"/>
    <w:rsid w:val="00475495"/>
    <w:rsid w:val="0048412B"/>
    <w:rsid w:val="00497785"/>
    <w:rsid w:val="004A4BA0"/>
    <w:rsid w:val="004A6B91"/>
    <w:rsid w:val="004A6DA3"/>
    <w:rsid w:val="004A773F"/>
    <w:rsid w:val="004B30DD"/>
    <w:rsid w:val="004C6041"/>
    <w:rsid w:val="004D2278"/>
    <w:rsid w:val="004D7AF1"/>
    <w:rsid w:val="004E449C"/>
    <w:rsid w:val="004F3652"/>
    <w:rsid w:val="005148F6"/>
    <w:rsid w:val="00514D19"/>
    <w:rsid w:val="0052744D"/>
    <w:rsid w:val="0053278C"/>
    <w:rsid w:val="0054316C"/>
    <w:rsid w:val="00547ED7"/>
    <w:rsid w:val="00553B28"/>
    <w:rsid w:val="00564286"/>
    <w:rsid w:val="0056428D"/>
    <w:rsid w:val="005643C0"/>
    <w:rsid w:val="00566AED"/>
    <w:rsid w:val="00572678"/>
    <w:rsid w:val="00574F2F"/>
    <w:rsid w:val="00576DF2"/>
    <w:rsid w:val="00581F14"/>
    <w:rsid w:val="005964DF"/>
    <w:rsid w:val="005A33F5"/>
    <w:rsid w:val="005A7CB6"/>
    <w:rsid w:val="005B709A"/>
    <w:rsid w:val="005C2C68"/>
    <w:rsid w:val="005D2294"/>
    <w:rsid w:val="005E19A1"/>
    <w:rsid w:val="005E2E5F"/>
    <w:rsid w:val="00601BC6"/>
    <w:rsid w:val="0060542C"/>
    <w:rsid w:val="00605CCB"/>
    <w:rsid w:val="0061213F"/>
    <w:rsid w:val="00623805"/>
    <w:rsid w:val="006551F9"/>
    <w:rsid w:val="006647B4"/>
    <w:rsid w:val="006650FE"/>
    <w:rsid w:val="00667B4D"/>
    <w:rsid w:val="00670B04"/>
    <w:rsid w:val="00672BE1"/>
    <w:rsid w:val="0067727B"/>
    <w:rsid w:val="006807E1"/>
    <w:rsid w:val="00680B75"/>
    <w:rsid w:val="00680D78"/>
    <w:rsid w:val="00684F1F"/>
    <w:rsid w:val="00690325"/>
    <w:rsid w:val="00694C66"/>
    <w:rsid w:val="006A4026"/>
    <w:rsid w:val="006C5B33"/>
    <w:rsid w:val="006C6789"/>
    <w:rsid w:val="006D689D"/>
    <w:rsid w:val="007032D9"/>
    <w:rsid w:val="0074047E"/>
    <w:rsid w:val="0074281A"/>
    <w:rsid w:val="00744726"/>
    <w:rsid w:val="00751B22"/>
    <w:rsid w:val="0076245C"/>
    <w:rsid w:val="007658A1"/>
    <w:rsid w:val="00766DFD"/>
    <w:rsid w:val="00775DE1"/>
    <w:rsid w:val="00783B04"/>
    <w:rsid w:val="00792AE7"/>
    <w:rsid w:val="007A4DD0"/>
    <w:rsid w:val="007C2265"/>
    <w:rsid w:val="007E4A2C"/>
    <w:rsid w:val="007E6E11"/>
    <w:rsid w:val="007F09FF"/>
    <w:rsid w:val="007F1116"/>
    <w:rsid w:val="007F4A85"/>
    <w:rsid w:val="00805AB0"/>
    <w:rsid w:val="00806E92"/>
    <w:rsid w:val="00810748"/>
    <w:rsid w:val="00811D96"/>
    <w:rsid w:val="008142AB"/>
    <w:rsid w:val="00823E57"/>
    <w:rsid w:val="00840041"/>
    <w:rsid w:val="00853DEA"/>
    <w:rsid w:val="00854B45"/>
    <w:rsid w:val="00855D66"/>
    <w:rsid w:val="00871C82"/>
    <w:rsid w:val="0087339D"/>
    <w:rsid w:val="0088302C"/>
    <w:rsid w:val="008877C2"/>
    <w:rsid w:val="00887F13"/>
    <w:rsid w:val="008913CF"/>
    <w:rsid w:val="0089142B"/>
    <w:rsid w:val="008A1F11"/>
    <w:rsid w:val="008B407A"/>
    <w:rsid w:val="008B7240"/>
    <w:rsid w:val="008C2A42"/>
    <w:rsid w:val="008E2B62"/>
    <w:rsid w:val="008E3A85"/>
    <w:rsid w:val="008E6BE3"/>
    <w:rsid w:val="008F0C7E"/>
    <w:rsid w:val="008F0F5F"/>
    <w:rsid w:val="008F2B1A"/>
    <w:rsid w:val="008F2EE2"/>
    <w:rsid w:val="00906072"/>
    <w:rsid w:val="00914491"/>
    <w:rsid w:val="00916A5F"/>
    <w:rsid w:val="00925D1F"/>
    <w:rsid w:val="0093063C"/>
    <w:rsid w:val="00936813"/>
    <w:rsid w:val="009415B1"/>
    <w:rsid w:val="00946DE6"/>
    <w:rsid w:val="009532D4"/>
    <w:rsid w:val="00960BBD"/>
    <w:rsid w:val="00964D6F"/>
    <w:rsid w:val="00982B39"/>
    <w:rsid w:val="00982DBC"/>
    <w:rsid w:val="0098354C"/>
    <w:rsid w:val="009877CE"/>
    <w:rsid w:val="00990C77"/>
    <w:rsid w:val="0099540C"/>
    <w:rsid w:val="00995AEE"/>
    <w:rsid w:val="009B4712"/>
    <w:rsid w:val="009B4A96"/>
    <w:rsid w:val="009C1B42"/>
    <w:rsid w:val="009D35C3"/>
    <w:rsid w:val="009E718F"/>
    <w:rsid w:val="009E72A4"/>
    <w:rsid w:val="009E7D80"/>
    <w:rsid w:val="009F39F8"/>
    <w:rsid w:val="00A06778"/>
    <w:rsid w:val="00A1231D"/>
    <w:rsid w:val="00A163DC"/>
    <w:rsid w:val="00A50892"/>
    <w:rsid w:val="00A51CA9"/>
    <w:rsid w:val="00A525EF"/>
    <w:rsid w:val="00A541B7"/>
    <w:rsid w:val="00A55D38"/>
    <w:rsid w:val="00A579EA"/>
    <w:rsid w:val="00A57CC3"/>
    <w:rsid w:val="00A67051"/>
    <w:rsid w:val="00A70A3C"/>
    <w:rsid w:val="00A7299E"/>
    <w:rsid w:val="00A739A2"/>
    <w:rsid w:val="00A742BC"/>
    <w:rsid w:val="00A760E2"/>
    <w:rsid w:val="00A77F55"/>
    <w:rsid w:val="00AA0D5F"/>
    <w:rsid w:val="00AA19DA"/>
    <w:rsid w:val="00AB3237"/>
    <w:rsid w:val="00AC5A77"/>
    <w:rsid w:val="00AE2541"/>
    <w:rsid w:val="00AF3F28"/>
    <w:rsid w:val="00AF74C8"/>
    <w:rsid w:val="00B00298"/>
    <w:rsid w:val="00B03108"/>
    <w:rsid w:val="00B23623"/>
    <w:rsid w:val="00B419C1"/>
    <w:rsid w:val="00B43933"/>
    <w:rsid w:val="00B50CD0"/>
    <w:rsid w:val="00B55081"/>
    <w:rsid w:val="00B555AD"/>
    <w:rsid w:val="00B61359"/>
    <w:rsid w:val="00B6402E"/>
    <w:rsid w:val="00B81F1D"/>
    <w:rsid w:val="00B82689"/>
    <w:rsid w:val="00B9597A"/>
    <w:rsid w:val="00B9706F"/>
    <w:rsid w:val="00BB6FCC"/>
    <w:rsid w:val="00BC3474"/>
    <w:rsid w:val="00BC4880"/>
    <w:rsid w:val="00BD65DD"/>
    <w:rsid w:val="00BF228E"/>
    <w:rsid w:val="00BF5F55"/>
    <w:rsid w:val="00BF64DC"/>
    <w:rsid w:val="00BF7888"/>
    <w:rsid w:val="00C01361"/>
    <w:rsid w:val="00C14D8B"/>
    <w:rsid w:val="00C222FD"/>
    <w:rsid w:val="00C23A5A"/>
    <w:rsid w:val="00C25707"/>
    <w:rsid w:val="00C27376"/>
    <w:rsid w:val="00C5279F"/>
    <w:rsid w:val="00C55249"/>
    <w:rsid w:val="00C60787"/>
    <w:rsid w:val="00C6666E"/>
    <w:rsid w:val="00C85129"/>
    <w:rsid w:val="00C87B70"/>
    <w:rsid w:val="00C97E2F"/>
    <w:rsid w:val="00CA0759"/>
    <w:rsid w:val="00CA30BB"/>
    <w:rsid w:val="00CA6CD4"/>
    <w:rsid w:val="00CB4B6D"/>
    <w:rsid w:val="00CE1949"/>
    <w:rsid w:val="00CF476A"/>
    <w:rsid w:val="00CF764A"/>
    <w:rsid w:val="00CF7944"/>
    <w:rsid w:val="00D00C0C"/>
    <w:rsid w:val="00D03B0C"/>
    <w:rsid w:val="00D04F63"/>
    <w:rsid w:val="00D067DB"/>
    <w:rsid w:val="00D1470B"/>
    <w:rsid w:val="00D23122"/>
    <w:rsid w:val="00D26E57"/>
    <w:rsid w:val="00D31067"/>
    <w:rsid w:val="00D3127B"/>
    <w:rsid w:val="00D31968"/>
    <w:rsid w:val="00D3533D"/>
    <w:rsid w:val="00D37DD4"/>
    <w:rsid w:val="00D41B76"/>
    <w:rsid w:val="00D4645B"/>
    <w:rsid w:val="00D651FF"/>
    <w:rsid w:val="00D71367"/>
    <w:rsid w:val="00D71499"/>
    <w:rsid w:val="00D74BFB"/>
    <w:rsid w:val="00D81B97"/>
    <w:rsid w:val="00D82EDB"/>
    <w:rsid w:val="00D831C9"/>
    <w:rsid w:val="00D83402"/>
    <w:rsid w:val="00D83CF9"/>
    <w:rsid w:val="00D91605"/>
    <w:rsid w:val="00D91EB0"/>
    <w:rsid w:val="00DA1B4E"/>
    <w:rsid w:val="00DA4457"/>
    <w:rsid w:val="00DA5962"/>
    <w:rsid w:val="00DB39BA"/>
    <w:rsid w:val="00DB3ABF"/>
    <w:rsid w:val="00DC3EDB"/>
    <w:rsid w:val="00DE13D5"/>
    <w:rsid w:val="00DE3252"/>
    <w:rsid w:val="00DE4A26"/>
    <w:rsid w:val="00DE4F73"/>
    <w:rsid w:val="00DE5381"/>
    <w:rsid w:val="00DF70DB"/>
    <w:rsid w:val="00E10FA8"/>
    <w:rsid w:val="00E1449D"/>
    <w:rsid w:val="00E15A8C"/>
    <w:rsid w:val="00E168D3"/>
    <w:rsid w:val="00E2033E"/>
    <w:rsid w:val="00E26162"/>
    <w:rsid w:val="00E30D45"/>
    <w:rsid w:val="00E41082"/>
    <w:rsid w:val="00E419CF"/>
    <w:rsid w:val="00E51DFD"/>
    <w:rsid w:val="00E52879"/>
    <w:rsid w:val="00E54E8A"/>
    <w:rsid w:val="00E616CB"/>
    <w:rsid w:val="00E6784F"/>
    <w:rsid w:val="00E723D8"/>
    <w:rsid w:val="00E76068"/>
    <w:rsid w:val="00E811B0"/>
    <w:rsid w:val="00E862E7"/>
    <w:rsid w:val="00E872F8"/>
    <w:rsid w:val="00E9227A"/>
    <w:rsid w:val="00EA39A9"/>
    <w:rsid w:val="00EB7500"/>
    <w:rsid w:val="00ED0A70"/>
    <w:rsid w:val="00EE3303"/>
    <w:rsid w:val="00EE6E5F"/>
    <w:rsid w:val="00EF1568"/>
    <w:rsid w:val="00EF4061"/>
    <w:rsid w:val="00EF6C44"/>
    <w:rsid w:val="00F069C7"/>
    <w:rsid w:val="00F17494"/>
    <w:rsid w:val="00F277DF"/>
    <w:rsid w:val="00F2789F"/>
    <w:rsid w:val="00F31BC6"/>
    <w:rsid w:val="00F334A6"/>
    <w:rsid w:val="00F36E9D"/>
    <w:rsid w:val="00F36F14"/>
    <w:rsid w:val="00F4022A"/>
    <w:rsid w:val="00F557D3"/>
    <w:rsid w:val="00F56629"/>
    <w:rsid w:val="00F64693"/>
    <w:rsid w:val="00F65DE2"/>
    <w:rsid w:val="00F71235"/>
    <w:rsid w:val="00F810B3"/>
    <w:rsid w:val="00F90500"/>
    <w:rsid w:val="00F91846"/>
    <w:rsid w:val="00FA0242"/>
    <w:rsid w:val="00FB444D"/>
    <w:rsid w:val="00FB67FE"/>
    <w:rsid w:val="00FC1A6D"/>
    <w:rsid w:val="00FC2B44"/>
    <w:rsid w:val="00FC5638"/>
    <w:rsid w:val="00FC5C58"/>
    <w:rsid w:val="00FC7766"/>
    <w:rsid w:val="00FD4C81"/>
    <w:rsid w:val="00FE02CF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A797"/>
  <w15:docId w15:val="{C1ACF312-761B-40A5-8713-052E8868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mk-M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7F"/>
  </w:style>
  <w:style w:type="paragraph" w:styleId="Heading1">
    <w:name w:val="heading 1"/>
    <w:basedOn w:val="Normal"/>
    <w:next w:val="Normal"/>
    <w:link w:val="Heading1Char"/>
    <w:qFormat/>
    <w:rsid w:val="0077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47DFC"/>
    <w:pPr>
      <w:keepNext/>
      <w:jc w:val="center"/>
      <w:outlineLvl w:val="1"/>
    </w:pPr>
    <w:rPr>
      <w:rFonts w:ascii="MAC C Times" w:hAnsi="MAC C Times"/>
      <w:b/>
      <w:sz w:val="28"/>
      <w:szCs w:val="20"/>
    </w:rPr>
  </w:style>
  <w:style w:type="paragraph" w:styleId="Heading3">
    <w:name w:val="heading 3"/>
    <w:basedOn w:val="Normal"/>
    <w:next w:val="Normal"/>
    <w:qFormat/>
    <w:rsid w:val="00B47DFC"/>
    <w:pPr>
      <w:keepNext/>
      <w:outlineLvl w:val="2"/>
    </w:pPr>
    <w:rPr>
      <w:rFonts w:ascii="MAC C Times" w:hAnsi="MAC C Times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35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ен"/>
    <w:link w:val="Char"/>
    <w:qFormat/>
    <w:rsid w:val="003A6C7F"/>
    <w:pPr>
      <w:spacing w:after="120" w:line="259" w:lineRule="auto"/>
      <w:ind w:firstLine="851"/>
      <w:jc w:val="both"/>
    </w:pPr>
    <w:rPr>
      <w:rFonts w:ascii="Georgia" w:hAnsi="Georgia"/>
      <w:w w:val="90"/>
      <w:sz w:val="22"/>
      <w:szCs w:val="22"/>
    </w:rPr>
  </w:style>
  <w:style w:type="character" w:customStyle="1" w:styleId="Char">
    <w:name w:val="Основен Char"/>
    <w:link w:val="a"/>
    <w:rsid w:val="003A6C7F"/>
    <w:rPr>
      <w:rFonts w:ascii="Georgia" w:hAnsi="Georgia"/>
      <w:w w:val="90"/>
      <w:sz w:val="22"/>
      <w:szCs w:val="22"/>
      <w:lang w:val="mk-MK" w:bidi="ar-SA"/>
    </w:rPr>
  </w:style>
  <w:style w:type="character" w:customStyle="1" w:styleId="a0">
    <w:name w:val="Наднаслов"/>
    <w:uiPriority w:val="1"/>
    <w:qFormat/>
    <w:rsid w:val="003A6C7F"/>
    <w:rPr>
      <w:rFonts w:ascii="Georgia" w:hAnsi="Georgia"/>
      <w:b/>
      <w:caps/>
      <w:smallCaps w:val="0"/>
      <w:strike w:val="0"/>
      <w:dstrike w:val="0"/>
      <w:vanish w:val="0"/>
      <w:w w:val="80"/>
      <w:sz w:val="32"/>
      <w:vertAlign w:val="baseline"/>
    </w:rPr>
  </w:style>
  <w:style w:type="paragraph" w:customStyle="1" w:styleId="a1">
    <w:name w:val="Наслов"/>
    <w:next w:val="Normal"/>
    <w:link w:val="Char0"/>
    <w:qFormat/>
    <w:rsid w:val="003A6C7F"/>
    <w:pPr>
      <w:keepNext/>
      <w:keepLines/>
      <w:spacing w:after="240" w:line="240" w:lineRule="exact"/>
      <w:contextualSpacing/>
      <w:jc w:val="center"/>
    </w:pPr>
    <w:rPr>
      <w:rFonts w:ascii="Georgia" w:hAnsi="Georgia"/>
      <w:b/>
      <w:sz w:val="22"/>
      <w:szCs w:val="22"/>
    </w:rPr>
  </w:style>
  <w:style w:type="character" w:customStyle="1" w:styleId="Char0">
    <w:name w:val="Наслов Char"/>
    <w:link w:val="a1"/>
    <w:rsid w:val="003A6C7F"/>
    <w:rPr>
      <w:rFonts w:ascii="Georgia" w:hAnsi="Georgia"/>
      <w:b/>
      <w:sz w:val="22"/>
      <w:szCs w:val="22"/>
      <w:lang w:val="mk-MK" w:bidi="ar-SA"/>
    </w:rPr>
  </w:style>
  <w:style w:type="paragraph" w:customStyle="1" w:styleId="-1">
    <w:name w:val="Наслов-1"/>
    <w:next w:val="Normal"/>
    <w:link w:val="-1Char"/>
    <w:qFormat/>
    <w:rsid w:val="003A6C7F"/>
    <w:pPr>
      <w:keepNext/>
      <w:keepLines/>
      <w:spacing w:before="240" w:after="180"/>
      <w:jc w:val="center"/>
    </w:pPr>
    <w:rPr>
      <w:rFonts w:ascii="Georgia" w:hAnsi="Georgia"/>
      <w:b/>
      <w:caps/>
      <w:spacing w:val="46"/>
      <w:sz w:val="22"/>
      <w:szCs w:val="22"/>
    </w:rPr>
  </w:style>
  <w:style w:type="character" w:customStyle="1" w:styleId="-1Char">
    <w:name w:val="Наслов-1 Char"/>
    <w:link w:val="-1"/>
    <w:rsid w:val="003A6C7F"/>
    <w:rPr>
      <w:rFonts w:ascii="Georgia" w:hAnsi="Georgia"/>
      <w:b/>
      <w:caps/>
      <w:spacing w:val="46"/>
      <w:sz w:val="22"/>
      <w:szCs w:val="22"/>
      <w:lang w:val="mk-MK" w:bidi="ar-SA"/>
    </w:rPr>
  </w:style>
  <w:style w:type="paragraph" w:customStyle="1" w:styleId="-2">
    <w:name w:val="Наслов-2"/>
    <w:basedOn w:val="a"/>
    <w:link w:val="-2Char"/>
    <w:qFormat/>
    <w:rsid w:val="003A6C7F"/>
    <w:pPr>
      <w:keepNext/>
      <w:keepLines/>
      <w:spacing w:before="120" w:line="240" w:lineRule="auto"/>
      <w:ind w:left="425" w:firstLine="0"/>
      <w:contextualSpacing/>
    </w:pPr>
    <w:rPr>
      <w:b/>
      <w:bCs/>
      <w:smallCaps/>
      <w:w w:val="100"/>
    </w:rPr>
  </w:style>
  <w:style w:type="character" w:customStyle="1" w:styleId="-2Char">
    <w:name w:val="Наслов-2 Char"/>
    <w:link w:val="-2"/>
    <w:rsid w:val="003A6C7F"/>
    <w:rPr>
      <w:rFonts w:ascii="Georgia" w:hAnsi="Georgia"/>
      <w:b/>
      <w:bCs/>
      <w:smallCaps/>
      <w:sz w:val="22"/>
      <w:szCs w:val="22"/>
      <w:lang w:val="mk-MK"/>
    </w:rPr>
  </w:style>
  <w:style w:type="paragraph" w:customStyle="1" w:styleId="-3">
    <w:name w:val="Наслов-3"/>
    <w:next w:val="a"/>
    <w:link w:val="-3Char"/>
    <w:qFormat/>
    <w:rsid w:val="003A6C7F"/>
    <w:pPr>
      <w:keepNext/>
      <w:keepLines/>
      <w:spacing w:after="120"/>
      <w:ind w:left="851"/>
    </w:pPr>
    <w:rPr>
      <w:rFonts w:ascii="Georgia" w:hAnsi="Georgia"/>
      <w:b/>
      <w:w w:val="90"/>
      <w:sz w:val="22"/>
      <w:szCs w:val="22"/>
      <w:u w:val="single"/>
    </w:rPr>
  </w:style>
  <w:style w:type="character" w:customStyle="1" w:styleId="-3Char">
    <w:name w:val="Наслов-3 Char"/>
    <w:link w:val="-3"/>
    <w:rsid w:val="003A6C7F"/>
    <w:rPr>
      <w:rFonts w:ascii="Georgia" w:hAnsi="Georgia"/>
      <w:b/>
      <w:w w:val="90"/>
      <w:sz w:val="22"/>
      <w:szCs w:val="22"/>
      <w:u w:val="single"/>
      <w:lang w:val="mk-MK" w:bidi="ar-SA"/>
    </w:rPr>
  </w:style>
  <w:style w:type="paragraph" w:customStyle="1" w:styleId="--">
    <w:name w:val="Ос-набр-броеви"/>
    <w:basedOn w:val="Normal"/>
    <w:link w:val="--Char"/>
    <w:qFormat/>
    <w:rsid w:val="003A6C7F"/>
    <w:pPr>
      <w:numPr>
        <w:numId w:val="1"/>
      </w:numPr>
      <w:spacing w:after="120"/>
    </w:pPr>
    <w:rPr>
      <w:rFonts w:ascii="Georgia" w:hAnsi="Georgia"/>
      <w:w w:val="90"/>
      <w:sz w:val="22"/>
      <w:szCs w:val="22"/>
    </w:rPr>
  </w:style>
  <w:style w:type="character" w:customStyle="1" w:styleId="--Char">
    <w:name w:val="Ос-набр-броеви Char"/>
    <w:link w:val="--"/>
    <w:rsid w:val="003A6C7F"/>
    <w:rPr>
      <w:rFonts w:ascii="Georgia" w:hAnsi="Georgia"/>
      <w:w w:val="90"/>
      <w:sz w:val="22"/>
      <w:szCs w:val="22"/>
      <w:lang w:val="mk-MK"/>
    </w:rPr>
  </w:style>
  <w:style w:type="paragraph" w:customStyle="1" w:styleId="--0">
    <w:name w:val="Ос-набр-тире"/>
    <w:basedOn w:val="Normal"/>
    <w:link w:val="--Char0"/>
    <w:qFormat/>
    <w:rsid w:val="003A6C7F"/>
    <w:pPr>
      <w:tabs>
        <w:tab w:val="num" w:pos="720"/>
      </w:tabs>
      <w:spacing w:after="180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-Char0">
    <w:name w:val="Ос-набр-тире Char"/>
    <w:link w:val="--0"/>
    <w:rsid w:val="003A6C7F"/>
    <w:rPr>
      <w:rFonts w:ascii="Georgia" w:hAnsi="Georgia"/>
      <w:w w:val="90"/>
      <w:sz w:val="22"/>
      <w:szCs w:val="22"/>
    </w:rPr>
  </w:style>
  <w:style w:type="paragraph" w:customStyle="1" w:styleId="--1">
    <w:name w:val="Ос-набр-точки"/>
    <w:basedOn w:val="Normal"/>
    <w:link w:val="--Char1"/>
    <w:qFormat/>
    <w:rsid w:val="003A6C7F"/>
    <w:pPr>
      <w:tabs>
        <w:tab w:val="num" w:pos="720"/>
        <w:tab w:val="left" w:pos="1134"/>
      </w:tabs>
      <w:spacing w:after="240"/>
      <w:ind w:left="720" w:hanging="720"/>
      <w:contextualSpacing/>
    </w:pPr>
    <w:rPr>
      <w:rFonts w:ascii="Georgia" w:hAnsi="Georgia"/>
      <w:w w:val="90"/>
      <w:sz w:val="22"/>
      <w:szCs w:val="22"/>
    </w:rPr>
  </w:style>
  <w:style w:type="character" w:customStyle="1" w:styleId="--Char1">
    <w:name w:val="Ос-набр-точки Char"/>
    <w:link w:val="--1"/>
    <w:rsid w:val="003A6C7F"/>
    <w:rPr>
      <w:rFonts w:ascii="Georgia" w:hAnsi="Georgia"/>
      <w:w w:val="90"/>
      <w:sz w:val="22"/>
      <w:szCs w:val="22"/>
    </w:rPr>
  </w:style>
  <w:style w:type="numbering" w:customStyle="1" w:styleId="-">
    <w:name w:val="Ос-точки"/>
    <w:basedOn w:val="NoList"/>
    <w:uiPriority w:val="99"/>
    <w:rsid w:val="003A6C7F"/>
  </w:style>
  <w:style w:type="paragraph" w:customStyle="1" w:styleId="-0">
    <w:name w:val="Ос-труд"/>
    <w:link w:val="-Char"/>
    <w:qFormat/>
    <w:rsid w:val="003A6C7F"/>
    <w:pPr>
      <w:tabs>
        <w:tab w:val="num" w:pos="720"/>
      </w:tabs>
      <w:spacing w:after="160" w:line="259" w:lineRule="auto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Char">
    <w:name w:val="Ос-труд Char"/>
    <w:link w:val="-0"/>
    <w:rsid w:val="003A6C7F"/>
    <w:rPr>
      <w:rFonts w:ascii="Georgia" w:hAnsi="Georgia"/>
      <w:w w:val="90"/>
      <w:sz w:val="22"/>
      <w:szCs w:val="22"/>
    </w:rPr>
  </w:style>
  <w:style w:type="paragraph" w:customStyle="1" w:styleId="-4">
    <w:name w:val="Рец.ком.-член"/>
    <w:basedOn w:val="--"/>
    <w:link w:val="-Char0"/>
    <w:qFormat/>
    <w:rsid w:val="003A6C7F"/>
    <w:pPr>
      <w:numPr>
        <w:numId w:val="0"/>
      </w:numPr>
      <w:tabs>
        <w:tab w:val="num" w:pos="720"/>
      </w:tabs>
      <w:ind w:left="720" w:hanging="720"/>
    </w:pPr>
    <w:rPr>
      <w:b/>
    </w:rPr>
  </w:style>
  <w:style w:type="character" w:customStyle="1" w:styleId="-Char0">
    <w:name w:val="Рец.ком.-член Char"/>
    <w:link w:val="-4"/>
    <w:rsid w:val="003A6C7F"/>
    <w:rPr>
      <w:rFonts w:ascii="Georgia" w:hAnsi="Georgia"/>
      <w:b/>
      <w:w w:val="90"/>
      <w:sz w:val="22"/>
      <w:szCs w:val="22"/>
    </w:rPr>
  </w:style>
  <w:style w:type="paragraph" w:customStyle="1" w:styleId="a2">
    <w:name w:val="Рец.комисија"/>
    <w:basedOn w:val="a"/>
    <w:link w:val="Char1"/>
    <w:qFormat/>
    <w:rsid w:val="003A6C7F"/>
    <w:pPr>
      <w:ind w:left="4536" w:firstLine="0"/>
      <w:jc w:val="left"/>
    </w:pPr>
  </w:style>
  <w:style w:type="character" w:customStyle="1" w:styleId="Char1">
    <w:name w:val="Рец.комисија Char"/>
    <w:link w:val="a2"/>
    <w:rsid w:val="003A6C7F"/>
    <w:rPr>
      <w:rFonts w:ascii="Georgia" w:hAnsi="Georgia"/>
      <w:w w:val="90"/>
      <w:sz w:val="22"/>
      <w:szCs w:val="22"/>
      <w:lang w:val="mk-M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3419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EA279A"/>
  </w:style>
  <w:style w:type="character" w:customStyle="1" w:styleId="shorttext">
    <w:name w:val="short_text"/>
    <w:basedOn w:val="DefaultParagraphFont"/>
    <w:rsid w:val="00EA279A"/>
  </w:style>
  <w:style w:type="paragraph" w:styleId="BodyText">
    <w:name w:val="Body Text"/>
    <w:basedOn w:val="Normal"/>
    <w:link w:val="BodyTextChar"/>
    <w:unhideWhenUsed/>
    <w:rsid w:val="00BF20F3"/>
    <w:pPr>
      <w:jc w:val="both"/>
    </w:pPr>
    <w:rPr>
      <w:rFonts w:ascii="Macedonian Helv" w:hAnsi="Macedonian Helv"/>
      <w:lang w:val="en-GB"/>
    </w:rPr>
  </w:style>
  <w:style w:type="character" w:customStyle="1" w:styleId="BodyTextChar">
    <w:name w:val="Body Text Char"/>
    <w:link w:val="BodyText"/>
    <w:rsid w:val="00BF20F3"/>
    <w:rPr>
      <w:rFonts w:ascii="Macedonian Helv" w:hAnsi="Macedonian Helv"/>
      <w:sz w:val="24"/>
      <w:szCs w:val="24"/>
      <w:lang w:eastAsia="en-US"/>
    </w:rPr>
  </w:style>
  <w:style w:type="character" w:styleId="Emphasis">
    <w:name w:val="Emphasis"/>
    <w:uiPriority w:val="20"/>
    <w:qFormat/>
    <w:rsid w:val="00965CAF"/>
    <w:rPr>
      <w:i/>
      <w:iCs/>
    </w:rPr>
  </w:style>
  <w:style w:type="character" w:customStyle="1" w:styleId="apple-converted-space">
    <w:name w:val="apple-converted-space"/>
    <w:basedOn w:val="DefaultParagraphFont"/>
    <w:rsid w:val="00965CAF"/>
  </w:style>
  <w:style w:type="character" w:customStyle="1" w:styleId="Heading1Char">
    <w:name w:val="Heading 1 Char"/>
    <w:link w:val="Heading1"/>
    <w:rsid w:val="0077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266D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E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11D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y2iqfc">
    <w:name w:val="y2iqfc"/>
    <w:basedOn w:val="DefaultParagraphFont"/>
    <w:rsid w:val="009415B1"/>
  </w:style>
  <w:style w:type="character" w:styleId="Strong">
    <w:name w:val="Strong"/>
    <w:basedOn w:val="DefaultParagraphFont"/>
    <w:uiPriority w:val="22"/>
    <w:qFormat/>
    <w:rsid w:val="00384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56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8933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3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5008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QvJgwtpRGTThqqDgOA1BEEMkOg==">AMUW2mUqlQ+38iJznKs76art7lko/xrpg9ROhHPJk0nRF8ysRJl6rRl+lLbG5tTJQ3Wxlm/+9UaATwUcPgnFPELkrvWZRPzNJ8p7lU9kNJgGC2PESapH7LSRBOA1/0iFac+srPr3b30s</go:docsCustomData>
</go:gDocsCustomXmlDataStorage>
</file>

<file path=customXml/itemProps1.xml><?xml version="1.0" encoding="utf-8"?>
<ds:datastoreItem xmlns:ds="http://schemas.openxmlformats.org/officeDocument/2006/customXml" ds:itemID="{DCA7E272-2DA1-4783-8697-0FDCD79AE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Stambolieva</dc:creator>
  <cp:lastModifiedBy>Sonja</cp:lastModifiedBy>
  <cp:revision>204</cp:revision>
  <cp:lastPrinted>2025-11-03T07:45:00Z</cp:lastPrinted>
  <dcterms:created xsi:type="dcterms:W3CDTF">2024-12-26T13:14:00Z</dcterms:created>
  <dcterms:modified xsi:type="dcterms:W3CDTF">2026-02-23T12:46:00Z</dcterms:modified>
</cp:coreProperties>
</file>